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F462DE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2045D7" w:rsidP="00C83F40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="00453B7C">
        <w:rPr>
          <w:rFonts w:ascii="Times New Roman" w:hAnsi="Times New Roman" w:cs="Times New Roman"/>
          <w:sz w:val="26"/>
          <w:szCs w:val="26"/>
        </w:rPr>
        <w:t>ồ sơ cấp mới cho</w:t>
      </w:r>
      <w:r w:rsidR="00FB0C8E">
        <w:rPr>
          <w:rFonts w:ascii="Times New Roman" w:hAnsi="Times New Roman" w:cs="Times New Roman"/>
          <w:sz w:val="26"/>
          <w:szCs w:val="26"/>
        </w:rPr>
        <w:t xml:space="preserve"> bà: </w:t>
      </w:r>
      <w:r w:rsidR="00FB0C8E" w:rsidRPr="00FB0C8E">
        <w:rPr>
          <w:rFonts w:ascii="Times New Roman" w:hAnsi="Times New Roman" w:cs="Times New Roman"/>
          <w:b/>
          <w:sz w:val="26"/>
          <w:szCs w:val="26"/>
        </w:rPr>
        <w:t>Phạm Thị Xuân</w:t>
      </w:r>
    </w:p>
    <w:p w:rsidR="000E760C" w:rsidRPr="002A4618" w:rsidRDefault="000E760C" w:rsidP="00C83F40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64441" w:rsidRPr="00367FBA">
        <w:rPr>
          <w:rFonts w:ascii="Times New Roman" w:hAnsi="Times New Roman" w:cs="Times New Roman"/>
          <w:b/>
          <w:noProof/>
          <w:sz w:val="26"/>
          <w:szCs w:val="26"/>
        </w:rPr>
        <w:t>Khối 1, thị trấn Khe Sanh, huyện Hướng Hóa, tỉnh Quảng Trị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Mã_hồ_sơ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2B4211" w:rsidRDefault="000E760C" w:rsidP="002B4211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Default="002045D7" w:rsidP="00431047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nghị</w:t>
      </w:r>
      <w:r w:rsidR="00453B7C">
        <w:rPr>
          <w:rFonts w:ascii="Times New Roman" w:hAnsi="Times New Roman" w:cs="Times New Roman"/>
          <w:sz w:val="26"/>
          <w:szCs w:val="26"/>
        </w:rPr>
        <w:t xml:space="preserve"> cấp</w:t>
      </w:r>
      <w:r>
        <w:rPr>
          <w:rFonts w:ascii="Times New Roman" w:hAnsi="Times New Roman" w:cs="Times New Roman"/>
          <w:sz w:val="26"/>
          <w:szCs w:val="26"/>
        </w:rPr>
        <w:t xml:space="preserve"> mới thửa đất cho ông </w:t>
      </w:r>
      <w:r w:rsidR="00FB0C8E" w:rsidRPr="00FB0C8E">
        <w:rPr>
          <w:rFonts w:ascii="Times New Roman" w:hAnsi="Times New Roman" w:cs="Times New Roman"/>
          <w:b/>
          <w:sz w:val="26"/>
          <w:szCs w:val="26"/>
        </w:rPr>
        <w:t>Phạm Thị Xuân</w:t>
      </w:r>
      <w:r>
        <w:rPr>
          <w:rFonts w:ascii="Times New Roman" w:hAnsi="Times New Roman" w:cs="Times New Roman"/>
          <w:sz w:val="26"/>
          <w:szCs w:val="26"/>
        </w:rPr>
        <w:t xml:space="preserve">, thửa đất thuộc thửa </w:t>
      </w:r>
      <w:r w:rsidR="00FB0C8E">
        <w:rPr>
          <w:rFonts w:ascii="Times New Roman" w:hAnsi="Times New Roman" w:cs="Times New Roman"/>
          <w:b/>
          <w:sz w:val="26"/>
          <w:szCs w:val="26"/>
        </w:rPr>
        <w:t>410</w:t>
      </w:r>
      <w:r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Pr="002045D7">
        <w:rPr>
          <w:rFonts w:ascii="Times New Roman" w:hAnsi="Times New Roman" w:cs="Times New Roman"/>
          <w:b/>
          <w:sz w:val="26"/>
          <w:szCs w:val="26"/>
        </w:rPr>
        <w:t>69</w:t>
      </w:r>
      <w:r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FB0C8E">
        <w:rPr>
          <w:rFonts w:ascii="Times New Roman" w:hAnsi="Times New Roman" w:cs="Times New Roman"/>
          <w:b/>
          <w:sz w:val="26"/>
          <w:szCs w:val="26"/>
        </w:rPr>
        <w:t>752</w:t>
      </w:r>
      <w:r w:rsidR="002E5A22">
        <w:rPr>
          <w:rFonts w:ascii="Times New Roman" w:hAnsi="Times New Roman" w:cs="Times New Roman"/>
          <w:b/>
          <w:sz w:val="26"/>
          <w:szCs w:val="26"/>
        </w:rPr>
        <w:t>,</w:t>
      </w:r>
      <w:r w:rsidR="00FB0C8E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m2 CLN. Thửa đất có ranh giới là trụ bê tông, hàng rào thép B40.</w:t>
      </w:r>
    </w:p>
    <w:p w:rsidR="00B935A4" w:rsidRDefault="00B935A4" w:rsidP="00431047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566738" w:rsidRPr="00C61D45" w:rsidRDefault="00566738" w:rsidP="00431047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  <w:bookmarkStart w:id="0" w:name="_GoBack"/>
      <w:bookmarkEnd w:id="0"/>
    </w:p>
    <w:p w:rsidR="000E760C" w:rsidRPr="00D5104C" w:rsidRDefault="000E760C" w:rsidP="000E760C">
      <w:pPr>
        <w:tabs>
          <w:tab w:val="left" w:leader="dot" w:pos="9638"/>
        </w:tabs>
        <w:ind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2045D7">
      <w:pPr>
        <w:pStyle w:val="ListParagraph"/>
        <w:ind w:left="5760" w:right="2125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2045D7" w:rsidRDefault="002045D7" w:rsidP="00767786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767786" w:rsidRPr="00832B4E" w:rsidRDefault="005202CE" w:rsidP="00767786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</w:t>
      </w:r>
      <w:r w:rsidR="002045D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A22" w:rsidRDefault="002E5A22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6D5F" w:rsidRPr="000A57F6" w:rsidRDefault="00E26D5F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E26D5F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453B7C" w:rsidRDefault="00E26D5F" w:rsidP="00E26D5F">
      <w:pPr>
        <w:pStyle w:val="ListParagraph"/>
        <w:ind w:left="0" w:right="1133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453B7C">
        <w:rPr>
          <w:rFonts w:ascii="Times New Roman" w:hAnsi="Times New Roman" w:cs="Times New Roman"/>
          <w:sz w:val="26"/>
          <w:szCs w:val="26"/>
        </w:rPr>
        <w:t>3</w:t>
      </w:r>
    </w:p>
    <w:p w:rsidR="00E26D5F" w:rsidRPr="000A57F6" w:rsidRDefault="00E26D5F" w:rsidP="00E26D5F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2045D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2045D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</w:t>
      </w:r>
      <w:r w:rsidR="002045D7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0E760C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2045D7">
        <w:rPr>
          <w:rFonts w:ascii="Times New Roman" w:hAnsi="Times New Roman" w:cs="Times New Roman"/>
          <w:sz w:val="26"/>
          <w:szCs w:val="26"/>
        </w:rPr>
        <w:tab/>
      </w:r>
      <w:r w:rsidR="002045D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  <w:r w:rsidR="002045D7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1FB"/>
    <w:rsid w:val="001F547C"/>
    <w:rsid w:val="002006DD"/>
    <w:rsid w:val="002045D7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E5A22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3B7C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5DC0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0D16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441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377B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6601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27859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237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B0C8E"/>
    <w:rsid w:val="00FC1FF4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3D49A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16C0-5683-4553-B4E3-67B84428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8</cp:revision>
  <cp:lastPrinted>2023-04-17T00:45:00Z</cp:lastPrinted>
  <dcterms:created xsi:type="dcterms:W3CDTF">2023-04-16T06:50:00Z</dcterms:created>
  <dcterms:modified xsi:type="dcterms:W3CDTF">2023-04-17T01:26:00Z</dcterms:modified>
</cp:coreProperties>
</file>